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FC420A" w:rsidRDefault="00FC420A" w:rsidP="00FC420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6/2022</w:t>
      </w:r>
    </w:p>
    <w:p w:rsidR="00FC420A" w:rsidRDefault="00FC420A" w:rsidP="00FC420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8/2022 – Registro de Preço</w:t>
      </w:r>
    </w:p>
    <w:p w:rsidR="00FC420A" w:rsidRDefault="00FC420A" w:rsidP="00FC420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C420A" w:rsidRDefault="00FC420A" w:rsidP="00FC420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8/2022</w:t>
      </w:r>
    </w:p>
    <w:p w:rsidR="00FC420A" w:rsidRDefault="00FC420A" w:rsidP="00FC420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C420A" w:rsidRDefault="00FC420A" w:rsidP="00FC420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FERRAMENTAS E MATERIAIS DE CONSTRUÇÃO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967413">
        <w:rPr>
          <w:rFonts w:ascii="Arial" w:hAnsi="Arial"/>
          <w:sz w:val="24"/>
          <w:szCs w:val="24"/>
        </w:rPr>
        <w:t>01</w:t>
      </w:r>
      <w:r w:rsidR="00FC420A">
        <w:rPr>
          <w:rFonts w:ascii="Arial" w:hAnsi="Arial"/>
          <w:sz w:val="24"/>
          <w:szCs w:val="24"/>
        </w:rPr>
        <w:t>36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967413">
        <w:rPr>
          <w:rFonts w:ascii="Arial" w:hAnsi="Arial"/>
          <w:sz w:val="24"/>
          <w:szCs w:val="24"/>
        </w:rPr>
        <w:t>1</w:t>
      </w:r>
      <w:r w:rsidR="00FC420A">
        <w:rPr>
          <w:rFonts w:ascii="Arial" w:hAnsi="Arial"/>
          <w:sz w:val="24"/>
          <w:szCs w:val="24"/>
        </w:rPr>
        <w:t>36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967413">
        <w:rPr>
          <w:rFonts w:ascii="Arial" w:hAnsi="Arial"/>
          <w:sz w:val="24"/>
          <w:szCs w:val="24"/>
        </w:rPr>
        <w:t>1</w:t>
      </w:r>
      <w:r w:rsidR="00FC420A">
        <w:rPr>
          <w:rFonts w:ascii="Arial" w:hAnsi="Arial"/>
          <w:sz w:val="24"/>
          <w:szCs w:val="24"/>
        </w:rPr>
        <w:t>36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BEC" w:rsidRDefault="00C30BEC" w:rsidP="009B7011">
      <w:r>
        <w:separator/>
      </w:r>
    </w:p>
  </w:endnote>
  <w:endnote w:type="continuationSeparator" w:id="0">
    <w:p w:rsidR="00C30BEC" w:rsidRDefault="00C30BE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BEC" w:rsidRDefault="00C30BEC" w:rsidP="009B7011">
      <w:r>
        <w:separator/>
      </w:r>
    </w:p>
  </w:footnote>
  <w:footnote w:type="continuationSeparator" w:id="0">
    <w:p w:rsidR="00C30BEC" w:rsidRDefault="00C30BE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053E5"/>
    <w:rsid w:val="00057F8C"/>
    <w:rsid w:val="0009629C"/>
    <w:rsid w:val="000C6F4D"/>
    <w:rsid w:val="000E4607"/>
    <w:rsid w:val="000F17C6"/>
    <w:rsid w:val="001B1C34"/>
    <w:rsid w:val="001C643C"/>
    <w:rsid w:val="001C6D38"/>
    <w:rsid w:val="001E0AE0"/>
    <w:rsid w:val="001F6F90"/>
    <w:rsid w:val="002078FC"/>
    <w:rsid w:val="00225E54"/>
    <w:rsid w:val="002332DE"/>
    <w:rsid w:val="002673F6"/>
    <w:rsid w:val="0028020A"/>
    <w:rsid w:val="002F718C"/>
    <w:rsid w:val="00361906"/>
    <w:rsid w:val="00371A24"/>
    <w:rsid w:val="003A7E88"/>
    <w:rsid w:val="00405174"/>
    <w:rsid w:val="004114F5"/>
    <w:rsid w:val="00423FD7"/>
    <w:rsid w:val="0048260B"/>
    <w:rsid w:val="00484A3D"/>
    <w:rsid w:val="004B54C4"/>
    <w:rsid w:val="005901C0"/>
    <w:rsid w:val="005B06EF"/>
    <w:rsid w:val="00632499"/>
    <w:rsid w:val="006517DF"/>
    <w:rsid w:val="006D73EB"/>
    <w:rsid w:val="00785C8E"/>
    <w:rsid w:val="007A7EBA"/>
    <w:rsid w:val="007D045A"/>
    <w:rsid w:val="00934616"/>
    <w:rsid w:val="009370EA"/>
    <w:rsid w:val="009473C1"/>
    <w:rsid w:val="009643D5"/>
    <w:rsid w:val="00967413"/>
    <w:rsid w:val="00972E03"/>
    <w:rsid w:val="00987719"/>
    <w:rsid w:val="009B7011"/>
    <w:rsid w:val="009B7DA4"/>
    <w:rsid w:val="00A808C4"/>
    <w:rsid w:val="00AB075A"/>
    <w:rsid w:val="00AD7779"/>
    <w:rsid w:val="00B9031D"/>
    <w:rsid w:val="00B9438E"/>
    <w:rsid w:val="00BA2ABC"/>
    <w:rsid w:val="00C05943"/>
    <w:rsid w:val="00C30BEC"/>
    <w:rsid w:val="00C326F9"/>
    <w:rsid w:val="00C54BD2"/>
    <w:rsid w:val="00C87FA8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32286"/>
    <w:rsid w:val="00F57110"/>
    <w:rsid w:val="00FC16AB"/>
    <w:rsid w:val="00FC420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62A9-AF77-44AD-BDEE-FE912CB3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7:43:00Z</cp:lastPrinted>
  <dcterms:created xsi:type="dcterms:W3CDTF">2019-03-11T14:14:00Z</dcterms:created>
  <dcterms:modified xsi:type="dcterms:W3CDTF">2022-09-27T14:14:00Z</dcterms:modified>
</cp:coreProperties>
</file>